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6B5E4AA1" w14:textId="3BCD1BCC" w:rsidR="008E117E" w:rsidRPr="001103F7" w:rsidRDefault="001404D0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proofErr w:type="spellStart"/>
      <w:r w:rsidRPr="001103F7">
        <w:rPr>
          <w:rFonts w:ascii="Arial" w:eastAsia="Times New Roman" w:hAnsi="Arial" w:cs="Arial"/>
          <w:spacing w:val="3"/>
          <w:lang w:val="en-US" w:eastAsia="de-CH"/>
        </w:rPr>
        <w:t>Für</w:t>
      </w:r>
      <w:proofErr w:type="spellEnd"/>
      <w:r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1103F7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1103F7">
        <w:rPr>
          <w:rFonts w:ascii="Arial" w:eastAsia="Times New Roman" w:hAnsi="Arial" w:cs="Arial"/>
          <w:spacing w:val="3"/>
          <w:lang w:val="en-US" w:eastAsia="de-CH"/>
        </w:rPr>
        <w:t>produzierenden</w:t>
      </w:r>
      <w:proofErr w:type="spellEnd"/>
      <w:r w:rsidR="002571FD" w:rsidRPr="001103F7">
        <w:rPr>
          <w:rFonts w:ascii="Arial" w:eastAsia="Times New Roman" w:hAnsi="Arial" w:cs="Arial"/>
          <w:spacing w:val="3"/>
          <w:lang w:val="en-US" w:eastAsia="de-CH"/>
        </w:rPr>
        <w:t xml:space="preserve"> stark </w:t>
      </w:r>
      <w:proofErr w:type="spellStart"/>
      <w:r w:rsidR="002571FD" w:rsidRPr="001103F7">
        <w:rPr>
          <w:rFonts w:ascii="Arial" w:eastAsia="Times New Roman" w:hAnsi="Arial" w:cs="Arial"/>
          <w:spacing w:val="3"/>
          <w:lang w:val="en-US" w:eastAsia="de-CH"/>
        </w:rPr>
        <w:t>expandierenden</w:t>
      </w:r>
      <w:proofErr w:type="spellEnd"/>
      <w:r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1103F7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1103F7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1103F7">
        <w:rPr>
          <w:rFonts w:ascii="Arial" w:eastAsia="Times New Roman" w:hAnsi="Arial" w:cs="Arial"/>
          <w:spacing w:val="3"/>
          <w:lang w:val="en-US" w:eastAsia="de-CH"/>
        </w:rPr>
        <w:t>mit</w:t>
      </w:r>
      <w:proofErr w:type="spellEnd"/>
      <w:r w:rsidR="00B578F5"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1103F7">
        <w:rPr>
          <w:rFonts w:ascii="Arial" w:eastAsia="Times New Roman" w:hAnsi="Arial" w:cs="Arial"/>
          <w:spacing w:val="3"/>
          <w:lang w:val="en-US" w:eastAsia="de-CH"/>
        </w:rPr>
        <w:t>Sitz</w:t>
      </w:r>
      <w:proofErr w:type="spellEnd"/>
      <w:r w:rsidR="00B578F5" w:rsidRPr="001103F7">
        <w:rPr>
          <w:rFonts w:ascii="Arial" w:eastAsia="Times New Roman" w:hAnsi="Arial" w:cs="Arial"/>
          <w:spacing w:val="3"/>
          <w:lang w:val="en-US" w:eastAsia="de-CH"/>
        </w:rPr>
        <w:t xml:space="preserve"> in</w:t>
      </w:r>
      <w:r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r w:rsidR="002571FD" w:rsidRPr="001103F7">
        <w:rPr>
          <w:rFonts w:ascii="Arial" w:eastAsia="Times New Roman" w:hAnsi="Arial" w:cs="Arial"/>
          <w:spacing w:val="3"/>
          <w:lang w:val="en-US" w:eastAsia="de-CH"/>
        </w:rPr>
        <w:t xml:space="preserve">Landau/Pfalz </w:t>
      </w:r>
      <w:proofErr w:type="spellStart"/>
      <w:r w:rsidR="002571FD" w:rsidRPr="001103F7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2571FD"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1103F7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2571FD"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1103F7">
        <w:rPr>
          <w:rFonts w:ascii="Arial" w:eastAsia="Times New Roman" w:hAnsi="Arial" w:cs="Arial"/>
          <w:spacing w:val="3"/>
          <w:lang w:val="en-US" w:eastAsia="de-CH"/>
        </w:rPr>
        <w:t>im</w:t>
      </w:r>
      <w:proofErr w:type="spellEnd"/>
      <w:r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1103F7">
        <w:rPr>
          <w:rFonts w:ascii="Arial" w:eastAsia="Times New Roman" w:hAnsi="Arial" w:cs="Arial"/>
          <w:spacing w:val="3"/>
          <w:lang w:val="en-US" w:eastAsia="de-CH"/>
        </w:rPr>
        <w:t>einen</w:t>
      </w:r>
      <w:proofErr w:type="spellEnd"/>
      <w:r w:rsidR="00A80BA7" w:rsidRPr="001103F7">
        <w:rPr>
          <w:rFonts w:ascii="Arial" w:eastAsia="Times New Roman" w:hAnsi="Arial" w:cs="Arial"/>
          <w:spacing w:val="3"/>
          <w:lang w:val="en-US" w:eastAsia="de-CH"/>
        </w:rPr>
        <w:t xml:space="preserve"> </w:t>
      </w:r>
    </w:p>
    <w:p w14:paraId="351177DA" w14:textId="2F32E8CF" w:rsidR="00BD2FEA" w:rsidRPr="001103F7" w:rsidRDefault="00E3716A" w:rsidP="00BD2FEA">
      <w:pPr>
        <w:pStyle w:val="NurText"/>
        <w:rPr>
          <w:rFonts w:ascii="Arial" w:hAnsi="Arial" w:cs="Arial"/>
          <w:b/>
          <w:bCs/>
          <w:szCs w:val="22"/>
        </w:rPr>
      </w:pPr>
      <w:proofErr w:type="spellStart"/>
      <w:r w:rsidRPr="001103F7">
        <w:rPr>
          <w:rFonts w:ascii="Arial" w:hAnsi="Arial" w:cs="Arial"/>
          <w:b/>
          <w:bCs/>
          <w:szCs w:val="22"/>
        </w:rPr>
        <w:t>Inbetriebnehmer</w:t>
      </w:r>
      <w:proofErr w:type="spellEnd"/>
      <w:r w:rsidRPr="001103F7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1103F7" w:rsidRPr="001103F7">
        <w:rPr>
          <w:rFonts w:ascii="Arial" w:hAnsi="Arial" w:cs="Arial"/>
          <w:b/>
          <w:bCs/>
          <w:color w:val="000000"/>
          <w:szCs w:val="22"/>
        </w:rPr>
        <w:t>Analgentechnik</w:t>
      </w:r>
      <w:proofErr w:type="spellEnd"/>
      <w:r w:rsidR="00BD2FEA" w:rsidRPr="001103F7">
        <w:rPr>
          <w:rFonts w:ascii="Arial" w:hAnsi="Arial" w:cs="Arial"/>
          <w:b/>
          <w:bCs/>
          <w:szCs w:val="22"/>
        </w:rPr>
        <w:t xml:space="preserve"> (m/w/d)</w:t>
      </w:r>
    </w:p>
    <w:p w14:paraId="7A2FA8E1" w14:textId="77777777" w:rsidR="00BD2FEA" w:rsidRPr="001103F7" w:rsidRDefault="00BD2FEA" w:rsidP="00BD2FEA">
      <w:pPr>
        <w:pStyle w:val="NurText"/>
        <w:rPr>
          <w:rFonts w:ascii="Arial" w:hAnsi="Arial" w:cs="Arial"/>
          <w:szCs w:val="22"/>
        </w:rPr>
      </w:pPr>
    </w:p>
    <w:p w14:paraId="116EB2E8" w14:textId="77777777" w:rsidR="00BD2FEA" w:rsidRPr="001103F7" w:rsidRDefault="00BD2FEA" w:rsidP="00BD2FEA">
      <w:pPr>
        <w:pStyle w:val="NurText"/>
        <w:rPr>
          <w:rFonts w:ascii="Arial" w:hAnsi="Arial" w:cs="Arial"/>
          <w:szCs w:val="22"/>
        </w:rPr>
      </w:pPr>
    </w:p>
    <w:p w14:paraId="3F7414FE" w14:textId="77777777" w:rsidR="00BD2FEA" w:rsidRPr="001103F7" w:rsidRDefault="00BD2FEA" w:rsidP="00BD2FEA">
      <w:pPr>
        <w:pStyle w:val="NurText"/>
        <w:rPr>
          <w:rFonts w:ascii="Arial" w:hAnsi="Arial" w:cs="Arial"/>
          <w:szCs w:val="22"/>
        </w:rPr>
      </w:pPr>
    </w:p>
    <w:p w14:paraId="635629EA" w14:textId="59A473CB" w:rsidR="00BD2FEA" w:rsidRPr="001103F7" w:rsidRDefault="00BD2FEA" w:rsidP="00BD2FEA">
      <w:pPr>
        <w:pStyle w:val="NurText"/>
        <w:rPr>
          <w:rFonts w:ascii="Arial" w:hAnsi="Arial" w:cs="Arial"/>
          <w:b/>
          <w:bCs/>
          <w:szCs w:val="22"/>
        </w:rPr>
      </w:pPr>
      <w:proofErr w:type="spellStart"/>
      <w:r w:rsidRPr="001103F7">
        <w:rPr>
          <w:rFonts w:ascii="Arial" w:hAnsi="Arial" w:cs="Arial"/>
          <w:b/>
          <w:bCs/>
          <w:szCs w:val="22"/>
        </w:rPr>
        <w:t>Aufgaben</w:t>
      </w:r>
      <w:proofErr w:type="spellEnd"/>
    </w:p>
    <w:p w14:paraId="14FB0A44" w14:textId="77777777" w:rsidR="00BD2FEA" w:rsidRPr="001103F7" w:rsidRDefault="00BD2FEA" w:rsidP="00BD2FEA">
      <w:pPr>
        <w:pStyle w:val="NurText"/>
        <w:rPr>
          <w:rFonts w:ascii="Arial" w:hAnsi="Arial" w:cs="Arial"/>
          <w:szCs w:val="22"/>
        </w:rPr>
      </w:pPr>
    </w:p>
    <w:p w14:paraId="639508EE" w14:textId="77777777" w:rsidR="001103F7" w:rsidRPr="001103F7" w:rsidRDefault="001103F7" w:rsidP="001103F7">
      <w:pPr>
        <w:numPr>
          <w:ilvl w:val="0"/>
          <w:numId w:val="28"/>
        </w:numPr>
        <w:spacing w:after="15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Prüfung der Ausführungsplanung der Inbetriebnahme von Wellpappenanlagen</w:t>
      </w:r>
    </w:p>
    <w:p w14:paraId="678489E5" w14:textId="77777777" w:rsidR="001103F7" w:rsidRPr="001103F7" w:rsidRDefault="001103F7" w:rsidP="001103F7">
      <w:pPr>
        <w:numPr>
          <w:ilvl w:val="0"/>
          <w:numId w:val="28"/>
        </w:numPr>
        <w:spacing w:after="15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Durchführung der Montagekoordination </w:t>
      </w:r>
    </w:p>
    <w:p w14:paraId="62AB048F" w14:textId="77777777" w:rsidR="001103F7" w:rsidRPr="001103F7" w:rsidRDefault="001103F7" w:rsidP="001103F7">
      <w:pPr>
        <w:numPr>
          <w:ilvl w:val="0"/>
          <w:numId w:val="28"/>
        </w:numPr>
        <w:spacing w:after="15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Begleiten der europaweiten Inbetriebnahme der Anlagen und Produktionslinien</w:t>
      </w:r>
    </w:p>
    <w:p w14:paraId="55DAD124" w14:textId="77777777" w:rsidR="001103F7" w:rsidRPr="001103F7" w:rsidRDefault="001103F7" w:rsidP="001103F7">
      <w:pPr>
        <w:numPr>
          <w:ilvl w:val="0"/>
          <w:numId w:val="28"/>
        </w:numPr>
        <w:spacing w:after="15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Mitwirkung an Testläufen</w:t>
      </w:r>
    </w:p>
    <w:p w14:paraId="46964132" w14:textId="77777777" w:rsidR="001103F7" w:rsidRPr="001103F7" w:rsidRDefault="001103F7" w:rsidP="001103F7">
      <w:pPr>
        <w:numPr>
          <w:ilvl w:val="0"/>
          <w:numId w:val="28"/>
        </w:numPr>
        <w:spacing w:after="15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Vorbereitung der Anlagenabnahme</w:t>
      </w:r>
    </w:p>
    <w:p w14:paraId="0D500351" w14:textId="77777777" w:rsidR="001103F7" w:rsidRPr="001103F7" w:rsidRDefault="001103F7" w:rsidP="001103F7">
      <w:pPr>
        <w:numPr>
          <w:ilvl w:val="0"/>
          <w:numId w:val="28"/>
        </w:numPr>
        <w:spacing w:after="15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Systematische Fehlersuche sowie Fehlerbehebung</w:t>
      </w:r>
    </w:p>
    <w:p w14:paraId="519C0055" w14:textId="7BC1B0CC" w:rsidR="001103F7" w:rsidRPr="001103F7" w:rsidRDefault="001103F7" w:rsidP="001103F7">
      <w:pPr>
        <w:numPr>
          <w:ilvl w:val="0"/>
          <w:numId w:val="28"/>
        </w:numPr>
        <w:spacing w:after="15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Qualitätssicherung </w:t>
      </w:r>
    </w:p>
    <w:p w14:paraId="50A87EDE" w14:textId="77777777" w:rsidR="001103F7" w:rsidRPr="001103F7" w:rsidRDefault="001103F7" w:rsidP="001103F7">
      <w:pPr>
        <w:spacing w:after="15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436EC7AE" w14:textId="1E9F5A0A" w:rsidR="00BD2FEA" w:rsidRPr="001103F7" w:rsidRDefault="00BD2FEA" w:rsidP="00BD2FEA">
      <w:pPr>
        <w:pStyle w:val="NurText"/>
        <w:rPr>
          <w:rFonts w:ascii="Arial" w:hAnsi="Arial" w:cs="Arial"/>
          <w:szCs w:val="22"/>
        </w:rPr>
      </w:pPr>
      <w:proofErr w:type="spellStart"/>
      <w:r w:rsidRPr="001103F7">
        <w:rPr>
          <w:rFonts w:ascii="Arial" w:hAnsi="Arial" w:cs="Arial"/>
          <w:szCs w:val="22"/>
        </w:rPr>
        <w:t>Profil</w:t>
      </w:r>
      <w:proofErr w:type="spellEnd"/>
    </w:p>
    <w:p w14:paraId="624DF464" w14:textId="77777777" w:rsidR="00BD2FEA" w:rsidRPr="001103F7" w:rsidRDefault="00BD2FEA" w:rsidP="00BD2FEA">
      <w:pPr>
        <w:pStyle w:val="NurText"/>
        <w:rPr>
          <w:rFonts w:ascii="Arial" w:hAnsi="Arial" w:cs="Arial"/>
          <w:szCs w:val="22"/>
        </w:rPr>
      </w:pPr>
    </w:p>
    <w:p w14:paraId="09128271" w14:textId="77777777" w:rsidR="001103F7" w:rsidRPr="001103F7" w:rsidRDefault="001103F7" w:rsidP="001103F7">
      <w:pPr>
        <w:numPr>
          <w:ilvl w:val="0"/>
          <w:numId w:val="29"/>
        </w:numPr>
        <w:spacing w:after="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Abgeschlossene Ausbildung zum Techniker Fachrichtung Mechatronik / Elektrotechnik oder Studium in Ingenieurwissenschaften</w:t>
      </w:r>
    </w:p>
    <w:p w14:paraId="2622E90B" w14:textId="77777777" w:rsidR="001103F7" w:rsidRPr="001103F7" w:rsidRDefault="001103F7" w:rsidP="001103F7">
      <w:pPr>
        <w:numPr>
          <w:ilvl w:val="0"/>
          <w:numId w:val="29"/>
        </w:numPr>
        <w:spacing w:after="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erste Berufserfahrung im Bereich Anlagenbau</w:t>
      </w:r>
    </w:p>
    <w:p w14:paraId="2453031F" w14:textId="77777777" w:rsidR="001103F7" w:rsidRPr="001103F7" w:rsidRDefault="001103F7" w:rsidP="001103F7">
      <w:pPr>
        <w:numPr>
          <w:ilvl w:val="0"/>
          <w:numId w:val="29"/>
        </w:numPr>
        <w:spacing w:after="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Idealerweise Kenntnisse in mechanischer Verfahrenstechnik</w:t>
      </w:r>
    </w:p>
    <w:p w14:paraId="1FAB719D" w14:textId="77777777" w:rsidR="001103F7" w:rsidRPr="001103F7" w:rsidRDefault="001103F7" w:rsidP="001103F7">
      <w:pPr>
        <w:numPr>
          <w:ilvl w:val="0"/>
          <w:numId w:val="29"/>
        </w:numPr>
        <w:spacing w:after="15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Erfahrung in der Wellpapp- oder Papierbranche ist von Vorteil</w:t>
      </w:r>
    </w:p>
    <w:p w14:paraId="0F32541A" w14:textId="77777777" w:rsidR="001103F7" w:rsidRPr="001103F7" w:rsidRDefault="001103F7" w:rsidP="001103F7">
      <w:pPr>
        <w:numPr>
          <w:ilvl w:val="0"/>
          <w:numId w:val="29"/>
        </w:numPr>
        <w:spacing w:after="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Sicheres Kommunikationsverhalten in deutscher und englischer Sprache</w:t>
      </w:r>
    </w:p>
    <w:p w14:paraId="18D1288A" w14:textId="77777777" w:rsidR="001103F7" w:rsidRPr="001103F7" w:rsidRDefault="001103F7" w:rsidP="001103F7">
      <w:pPr>
        <w:numPr>
          <w:ilvl w:val="0"/>
          <w:numId w:val="29"/>
        </w:numPr>
        <w:spacing w:after="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 xml:space="preserve">Hohe Reisebereitschaft </w:t>
      </w:r>
      <w:proofErr w:type="gramStart"/>
      <w:r w:rsidRPr="001103F7">
        <w:rPr>
          <w:rFonts w:ascii="Arial" w:eastAsia="Times New Roman" w:hAnsi="Arial" w:cs="Arial"/>
          <w:color w:val="000000"/>
          <w:lang w:eastAsia="de-CH"/>
        </w:rPr>
        <w:t>innerhalb Europa</w:t>
      </w:r>
      <w:proofErr w:type="gramEnd"/>
    </w:p>
    <w:p w14:paraId="2B0CE75D" w14:textId="77777777" w:rsidR="001103F7" w:rsidRPr="001103F7" w:rsidRDefault="001103F7" w:rsidP="001103F7">
      <w:pPr>
        <w:numPr>
          <w:ilvl w:val="0"/>
          <w:numId w:val="29"/>
        </w:numPr>
        <w:spacing w:after="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Kenntnisse in MS-Office</w:t>
      </w:r>
    </w:p>
    <w:p w14:paraId="29149B3A" w14:textId="77777777" w:rsidR="001103F7" w:rsidRPr="001103F7" w:rsidRDefault="001103F7" w:rsidP="001103F7">
      <w:pPr>
        <w:numPr>
          <w:ilvl w:val="0"/>
          <w:numId w:val="29"/>
        </w:numPr>
        <w:spacing w:after="0" w:line="240" w:lineRule="auto"/>
        <w:ind w:left="33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1103F7">
        <w:rPr>
          <w:rFonts w:ascii="Arial" w:eastAsia="Times New Roman" w:hAnsi="Arial" w:cs="Arial"/>
          <w:color w:val="000000"/>
          <w:lang w:eastAsia="de-CH"/>
        </w:rPr>
        <w:t> Sehr gute planerische und organisatorische Fähigkeiten</w:t>
      </w:r>
    </w:p>
    <w:p w14:paraId="5A8F07D5" w14:textId="77777777" w:rsidR="00BD2FEA" w:rsidRPr="001103F7" w:rsidRDefault="00BD2FEA" w:rsidP="00BD2FEA">
      <w:pPr>
        <w:pStyle w:val="NurText"/>
        <w:rPr>
          <w:szCs w:val="22"/>
          <w:lang w:val="de-CH"/>
        </w:rPr>
      </w:pPr>
    </w:p>
    <w:p w14:paraId="23ED11BA" w14:textId="77777777" w:rsidR="00A80BA7" w:rsidRPr="00E3716A" w:rsidRDefault="00A80BA7" w:rsidP="00A80BA7">
      <w:pPr>
        <w:spacing w:line="240" w:lineRule="auto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br/>
        <w:t> </w:t>
      </w:r>
    </w:p>
    <w:p w14:paraId="7DD6DABA" w14:textId="7A9B66D3" w:rsidR="00F000E6" w:rsidRPr="00E3716A" w:rsidRDefault="00F000E6" w:rsidP="00A80BA7">
      <w:p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</w:p>
    <w:sectPr w:rsidR="00F000E6" w:rsidRPr="00E3716A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9A7AB" w14:textId="77777777" w:rsidR="002E3714" w:rsidRDefault="002E3714" w:rsidP="00F819B0">
      <w:pPr>
        <w:spacing w:after="0" w:line="240" w:lineRule="auto"/>
      </w:pPr>
      <w:r>
        <w:separator/>
      </w:r>
    </w:p>
  </w:endnote>
  <w:endnote w:type="continuationSeparator" w:id="0">
    <w:p w14:paraId="4ECF7343" w14:textId="77777777" w:rsidR="002E3714" w:rsidRDefault="002E3714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F7AFE" w14:textId="77777777" w:rsidR="002E3714" w:rsidRDefault="002E3714" w:rsidP="00F819B0">
      <w:pPr>
        <w:spacing w:after="0" w:line="240" w:lineRule="auto"/>
      </w:pPr>
      <w:r>
        <w:separator/>
      </w:r>
    </w:p>
  </w:footnote>
  <w:footnote w:type="continuationSeparator" w:id="0">
    <w:p w14:paraId="3C2F516C" w14:textId="77777777" w:rsidR="002E3714" w:rsidRDefault="002E3714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5F"/>
    <w:multiLevelType w:val="multilevel"/>
    <w:tmpl w:val="1F5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00F7"/>
    <w:multiLevelType w:val="multilevel"/>
    <w:tmpl w:val="6DD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C4DB6"/>
    <w:multiLevelType w:val="multilevel"/>
    <w:tmpl w:val="03B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8039E"/>
    <w:multiLevelType w:val="multilevel"/>
    <w:tmpl w:val="C5E6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1D73"/>
    <w:multiLevelType w:val="multilevel"/>
    <w:tmpl w:val="1354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B49"/>
    <w:multiLevelType w:val="multilevel"/>
    <w:tmpl w:val="A61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50AD3"/>
    <w:multiLevelType w:val="multilevel"/>
    <w:tmpl w:val="DFB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663A6"/>
    <w:multiLevelType w:val="multilevel"/>
    <w:tmpl w:val="225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6"/>
  </w:num>
  <w:num w:numId="5">
    <w:abstractNumId w:val="1"/>
  </w:num>
  <w:num w:numId="6">
    <w:abstractNumId w:val="17"/>
  </w:num>
  <w:num w:numId="7">
    <w:abstractNumId w:val="11"/>
  </w:num>
  <w:num w:numId="8">
    <w:abstractNumId w:val="27"/>
  </w:num>
  <w:num w:numId="9">
    <w:abstractNumId w:val="5"/>
  </w:num>
  <w:num w:numId="10">
    <w:abstractNumId w:val="0"/>
  </w:num>
  <w:num w:numId="11">
    <w:abstractNumId w:val="2"/>
  </w:num>
  <w:num w:numId="12">
    <w:abstractNumId w:val="25"/>
  </w:num>
  <w:num w:numId="13">
    <w:abstractNumId w:val="6"/>
  </w:num>
  <w:num w:numId="14">
    <w:abstractNumId w:val="16"/>
  </w:num>
  <w:num w:numId="15">
    <w:abstractNumId w:val="18"/>
  </w:num>
  <w:num w:numId="16">
    <w:abstractNumId w:val="21"/>
  </w:num>
  <w:num w:numId="17">
    <w:abstractNumId w:val="8"/>
  </w:num>
  <w:num w:numId="18">
    <w:abstractNumId w:val="15"/>
  </w:num>
  <w:num w:numId="19">
    <w:abstractNumId w:val="13"/>
  </w:num>
  <w:num w:numId="20">
    <w:abstractNumId w:val="12"/>
  </w:num>
  <w:num w:numId="21">
    <w:abstractNumId w:val="7"/>
  </w:num>
  <w:num w:numId="22">
    <w:abstractNumId w:val="4"/>
  </w:num>
  <w:num w:numId="23">
    <w:abstractNumId w:val="3"/>
  </w:num>
  <w:num w:numId="24">
    <w:abstractNumId w:val="22"/>
  </w:num>
  <w:num w:numId="25">
    <w:abstractNumId w:val="24"/>
  </w:num>
  <w:num w:numId="26">
    <w:abstractNumId w:val="28"/>
  </w:num>
  <w:num w:numId="27">
    <w:abstractNumId w:val="10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103F7"/>
    <w:rsid w:val="00130B7E"/>
    <w:rsid w:val="001404D0"/>
    <w:rsid w:val="0018584D"/>
    <w:rsid w:val="001859B6"/>
    <w:rsid w:val="001A6F12"/>
    <w:rsid w:val="001B7779"/>
    <w:rsid w:val="00205238"/>
    <w:rsid w:val="002140B4"/>
    <w:rsid w:val="002571FD"/>
    <w:rsid w:val="00285C34"/>
    <w:rsid w:val="00286A5C"/>
    <w:rsid w:val="002A49BD"/>
    <w:rsid w:val="002E3714"/>
    <w:rsid w:val="003807A2"/>
    <w:rsid w:val="003F6F23"/>
    <w:rsid w:val="00456E00"/>
    <w:rsid w:val="004632F2"/>
    <w:rsid w:val="0047581C"/>
    <w:rsid w:val="00541775"/>
    <w:rsid w:val="00577F9A"/>
    <w:rsid w:val="005B60A4"/>
    <w:rsid w:val="005C1A63"/>
    <w:rsid w:val="00607D48"/>
    <w:rsid w:val="006A76FB"/>
    <w:rsid w:val="00704362"/>
    <w:rsid w:val="0077163E"/>
    <w:rsid w:val="0078554E"/>
    <w:rsid w:val="00814FBE"/>
    <w:rsid w:val="00864E80"/>
    <w:rsid w:val="00873432"/>
    <w:rsid w:val="00874187"/>
    <w:rsid w:val="00896899"/>
    <w:rsid w:val="008D3988"/>
    <w:rsid w:val="008E117E"/>
    <w:rsid w:val="00967B2C"/>
    <w:rsid w:val="00A44F6A"/>
    <w:rsid w:val="00A80BA7"/>
    <w:rsid w:val="00A970EC"/>
    <w:rsid w:val="00AA6883"/>
    <w:rsid w:val="00AF6EE3"/>
    <w:rsid w:val="00B12B1E"/>
    <w:rsid w:val="00B40406"/>
    <w:rsid w:val="00B578F5"/>
    <w:rsid w:val="00BA2874"/>
    <w:rsid w:val="00BD2FEA"/>
    <w:rsid w:val="00C14570"/>
    <w:rsid w:val="00C37761"/>
    <w:rsid w:val="00C93A5D"/>
    <w:rsid w:val="00D40309"/>
    <w:rsid w:val="00D73D95"/>
    <w:rsid w:val="00DD5CB2"/>
    <w:rsid w:val="00DE463A"/>
    <w:rsid w:val="00E3716A"/>
    <w:rsid w:val="00E64BDA"/>
    <w:rsid w:val="00E65980"/>
    <w:rsid w:val="00F000E6"/>
    <w:rsid w:val="00F36B02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BD2FE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D2FEA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0029-79FB-4A07-B12C-E1D31FD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0-07-14T05:34:00Z</dcterms:created>
  <dcterms:modified xsi:type="dcterms:W3CDTF">2020-07-14T05:34:00Z</dcterms:modified>
</cp:coreProperties>
</file>